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4D44" w14:textId="77777777" w:rsidR="00167613" w:rsidRDefault="00167613" w:rsidP="00167613">
      <w:pPr>
        <w:pStyle w:val="stbilgi1"/>
        <w:rPr>
          <w:rFonts w:eastAsia="Calibri"/>
          <w:kern w:val="0"/>
          <w:lang w:bidi="ar-SA"/>
        </w:rPr>
      </w:pPr>
    </w:p>
    <w:p w14:paraId="10434D45" w14:textId="77777777"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14:paraId="10434D46" w14:textId="77777777"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14:paraId="10434D47" w14:textId="77777777"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14:paraId="10434D48" w14:textId="77777777"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14:paraId="10434D49" w14:textId="77777777"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14:paraId="10434D4A" w14:textId="77777777"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14:paraId="10434D4B" w14:textId="77777777"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14:paraId="10434D4C" w14:textId="77777777"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14:paraId="10434D4D" w14:textId="77777777"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14:paraId="10434D4E" w14:textId="77777777"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14:paraId="10434D4F" w14:textId="77777777"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14:paraId="10434D50" w14:textId="77777777"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10434D51" w14:textId="77777777"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10434D52" w14:textId="77777777"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10434D53" w14:textId="77777777"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10434D54" w14:textId="77777777"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14:paraId="10434D55" w14:textId="77777777"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10434D56" w14:textId="77777777"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10434D57" w14:textId="77777777"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10434D58" w14:textId="77777777"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10434D59" w14:textId="77777777"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10434D5A" w14:textId="77777777"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10434D5B" w14:textId="77777777"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10434D5C" w14:textId="77777777"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10434D5D" w14:textId="77777777" w:rsidR="00167613" w:rsidRDefault="00167613" w:rsidP="00965AFD">
      <w:pPr>
        <w:pStyle w:val="stbilgi1"/>
        <w:tabs>
          <w:tab w:val="clear" w:pos="4818"/>
          <w:tab w:val="clear" w:pos="9637"/>
        </w:tabs>
        <w:spacing w:after="24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14:paraId="10434D5E" w14:textId="77777777" w:rsidR="00167613" w:rsidRDefault="00167613" w:rsidP="00965AFD">
      <w:pPr>
        <w:pStyle w:val="stbilgi1"/>
        <w:tabs>
          <w:tab w:val="clear" w:pos="4818"/>
          <w:tab w:val="clear" w:pos="9637"/>
        </w:tabs>
        <w:spacing w:after="24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14:paraId="10434D5F" w14:textId="77777777" w:rsidR="00167613" w:rsidRDefault="00167613" w:rsidP="00965AFD">
      <w:pPr>
        <w:pStyle w:val="stbilgi1"/>
        <w:tabs>
          <w:tab w:val="clear" w:pos="4818"/>
          <w:tab w:val="clear" w:pos="9637"/>
        </w:tabs>
        <w:spacing w:after="24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14:paraId="10434D60" w14:textId="77777777" w:rsidR="00167613" w:rsidRDefault="00167613" w:rsidP="00965AFD">
      <w:pPr>
        <w:pStyle w:val="stbilgi1"/>
        <w:tabs>
          <w:tab w:val="clear" w:pos="4818"/>
          <w:tab w:val="clear" w:pos="9637"/>
        </w:tabs>
        <w:spacing w:after="24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14:paraId="10434D61" w14:textId="77777777" w:rsidR="00965AFD" w:rsidRDefault="00965AFD" w:rsidP="00965AFD">
      <w:pPr>
        <w:pStyle w:val="stbilgi1"/>
        <w:tabs>
          <w:tab w:val="clear" w:pos="4818"/>
          <w:tab w:val="clear" w:pos="9637"/>
        </w:tabs>
        <w:spacing w:after="24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Şubesi</w:t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:</w:t>
      </w:r>
    </w:p>
    <w:p w14:paraId="10434D62" w14:textId="77777777"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B929" w14:textId="77777777" w:rsidR="00FB64ED" w:rsidRDefault="00FB64ED" w:rsidP="00EE6AE2">
      <w:pPr>
        <w:spacing w:after="0" w:line="240" w:lineRule="auto"/>
      </w:pPr>
      <w:r>
        <w:separator/>
      </w:r>
    </w:p>
  </w:endnote>
  <w:endnote w:type="continuationSeparator" w:id="0">
    <w:p w14:paraId="2CD20CAC" w14:textId="77777777" w:rsidR="00FB64ED" w:rsidRDefault="00FB64ED" w:rsidP="00EE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4D85" w14:textId="77777777" w:rsidR="000E13F1" w:rsidRDefault="000E13F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4D86" w14:textId="77777777" w:rsidR="000E13F1" w:rsidRDefault="000E13F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4D88" w14:textId="77777777" w:rsidR="000E13F1" w:rsidRDefault="000E13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6EC3E" w14:textId="77777777" w:rsidR="00FB64ED" w:rsidRDefault="00FB64ED" w:rsidP="00EE6AE2">
      <w:pPr>
        <w:spacing w:after="0" w:line="240" w:lineRule="auto"/>
      </w:pPr>
      <w:r>
        <w:separator/>
      </w:r>
    </w:p>
  </w:footnote>
  <w:footnote w:type="continuationSeparator" w:id="0">
    <w:p w14:paraId="146D3C4E" w14:textId="77777777" w:rsidR="00FB64ED" w:rsidRDefault="00FB64ED" w:rsidP="00EE6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4D67" w14:textId="77777777" w:rsidR="000E13F1" w:rsidRDefault="000E13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1"/>
      <w:tblW w:w="5018" w:type="pct"/>
      <w:tblLayout w:type="fixed"/>
      <w:tblLook w:val="04A0" w:firstRow="1" w:lastRow="0" w:firstColumn="1" w:lastColumn="0" w:noHBand="0" w:noVBand="1"/>
    </w:tblPr>
    <w:tblGrid>
      <w:gridCol w:w="1639"/>
      <w:gridCol w:w="4282"/>
      <w:gridCol w:w="1558"/>
      <w:gridCol w:w="1842"/>
    </w:tblGrid>
    <w:tr w:rsidR="00EE6AE2" w:rsidRPr="00EE6AE2" w14:paraId="10434D6E" w14:textId="77777777" w:rsidTr="008B7682">
      <w:trPr>
        <w:trHeight w:val="274"/>
      </w:trPr>
      <w:tc>
        <w:tcPr>
          <w:tcW w:w="879" w:type="pct"/>
          <w:vMerge w:val="restart"/>
          <w:vAlign w:val="center"/>
        </w:tcPr>
        <w:p w14:paraId="10434D68" w14:textId="77777777" w:rsidR="00EE6AE2" w:rsidRPr="00EE6AE2" w:rsidRDefault="00EE6AE2" w:rsidP="00EE6AE2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32"/>
              <w:szCs w:val="32"/>
              <w:lang w:eastAsia="tr-TR"/>
            </w:rPr>
          </w:pPr>
          <w:r w:rsidRPr="00EE6AE2">
            <w:rPr>
              <w:rFonts w:ascii="Times New Roman" w:eastAsia="Times New Roman" w:hAnsi="Times New Roman"/>
              <w:b/>
              <w:bCs/>
              <w:noProof/>
              <w:sz w:val="32"/>
              <w:szCs w:val="32"/>
              <w:lang w:eastAsia="tr-TR"/>
            </w:rPr>
            <w:drawing>
              <wp:inline distT="0" distB="0" distL="0" distR="0" wp14:anchorId="10434D89" wp14:editId="10434D8A">
                <wp:extent cx="717947" cy="815975"/>
                <wp:effectExtent l="0" t="0" r="6350" b="3175"/>
                <wp:docPr id="1" name="Resim 1" descr="http://www.osmaniye.edu.tr/oku_logo/html_images/jpg_2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http://www.osmaniye.edu.tr/oku_logo/html_images/jpg_2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738" cy="82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7" w:type="pct"/>
          <w:vMerge w:val="restart"/>
          <w:vAlign w:val="center"/>
        </w:tcPr>
        <w:p w14:paraId="2D62168C" w14:textId="77777777" w:rsidR="00DF37BA" w:rsidRPr="004920CF" w:rsidRDefault="00DF37BA" w:rsidP="00DF37BA">
          <w:pPr>
            <w:spacing w:after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smaniye Korkut Ata Üniversitesi</w:t>
          </w:r>
        </w:p>
        <w:p w14:paraId="10434D6A" w14:textId="77777777" w:rsidR="00EE6AE2" w:rsidRPr="00EE6AE2" w:rsidRDefault="00EE6AE2" w:rsidP="00EE6AE2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8"/>
              <w:szCs w:val="28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8"/>
              <w:szCs w:val="28"/>
              <w:lang w:eastAsia="tr-TR"/>
            </w:rPr>
            <w:t xml:space="preserve">Emekli Olacak Personel İçin Banka Bildirim </w:t>
          </w:r>
          <w:r w:rsidRPr="00EE6AE2">
            <w:rPr>
              <w:rFonts w:ascii="Times New Roman" w:eastAsia="Times New Roman" w:hAnsi="Times New Roman"/>
              <w:b/>
              <w:bCs/>
              <w:sz w:val="28"/>
              <w:szCs w:val="28"/>
              <w:lang w:eastAsia="tr-TR"/>
            </w:rPr>
            <w:t>Formu</w:t>
          </w:r>
        </w:p>
        <w:p w14:paraId="10434D6B" w14:textId="77777777" w:rsidR="00EE6AE2" w:rsidRPr="00EE6AE2" w:rsidRDefault="00EE6AE2" w:rsidP="00EE6AE2">
          <w:pPr>
            <w:spacing w:after="0" w:line="240" w:lineRule="auto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836" w:type="pct"/>
          <w:vAlign w:val="center"/>
        </w:tcPr>
        <w:p w14:paraId="10434D6C" w14:textId="77777777" w:rsidR="00EE6AE2" w:rsidRPr="00EE6AE2" w:rsidRDefault="00EE6AE2" w:rsidP="00EE6AE2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EE6AE2">
            <w:rPr>
              <w:rFonts w:ascii="Times New Roman" w:eastAsia="Times New Roman" w:hAnsi="Times New Roman"/>
              <w:sz w:val="20"/>
              <w:szCs w:val="20"/>
              <w:lang w:eastAsia="tr-TR"/>
            </w:rPr>
            <w:t>Doküman No</w:t>
          </w:r>
        </w:p>
      </w:tc>
      <w:tc>
        <w:tcPr>
          <w:tcW w:w="988" w:type="pct"/>
          <w:vAlign w:val="center"/>
        </w:tcPr>
        <w:p w14:paraId="10434D6D" w14:textId="77777777" w:rsidR="00EE6AE2" w:rsidRPr="00EE6AE2" w:rsidRDefault="00EE6AE2" w:rsidP="00EE6AE2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sz w:val="20"/>
              <w:szCs w:val="20"/>
              <w:lang w:eastAsia="tr-TR"/>
            </w:rPr>
            <w:t>OKU.GS</w:t>
          </w:r>
          <w:r w:rsidR="000E13F1">
            <w:rPr>
              <w:rFonts w:ascii="Times New Roman" w:eastAsia="Times New Roman" w:hAnsi="Times New Roman"/>
              <w:sz w:val="20"/>
              <w:szCs w:val="20"/>
              <w:lang w:eastAsia="tr-TR"/>
            </w:rPr>
            <w:t>E</w:t>
          </w:r>
          <w:r>
            <w:rPr>
              <w:rFonts w:ascii="Times New Roman" w:eastAsia="Times New Roman" w:hAnsi="Times New Roman"/>
              <w:sz w:val="20"/>
              <w:szCs w:val="20"/>
              <w:lang w:eastAsia="tr-TR"/>
            </w:rPr>
            <w:t>.FR.0008</w:t>
          </w:r>
        </w:p>
      </w:tc>
    </w:tr>
    <w:tr w:rsidR="00EE6AE2" w:rsidRPr="00EE6AE2" w14:paraId="10434D73" w14:textId="77777777" w:rsidTr="008B7682">
      <w:trPr>
        <w:trHeight w:val="271"/>
      </w:trPr>
      <w:tc>
        <w:tcPr>
          <w:tcW w:w="879" w:type="pct"/>
          <w:vMerge/>
        </w:tcPr>
        <w:p w14:paraId="10434D6F" w14:textId="77777777" w:rsidR="00EE6AE2" w:rsidRPr="00EE6AE2" w:rsidRDefault="00EE6AE2" w:rsidP="00EE6AE2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297" w:type="pct"/>
          <w:vMerge/>
        </w:tcPr>
        <w:p w14:paraId="10434D70" w14:textId="77777777" w:rsidR="00EE6AE2" w:rsidRPr="00EE6AE2" w:rsidRDefault="00EE6AE2" w:rsidP="00EE6AE2">
          <w:pPr>
            <w:spacing w:after="0" w:line="240" w:lineRule="auto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836" w:type="pct"/>
          <w:vAlign w:val="center"/>
        </w:tcPr>
        <w:p w14:paraId="10434D71" w14:textId="77777777" w:rsidR="00EE6AE2" w:rsidRPr="00EE6AE2" w:rsidRDefault="00EE6AE2" w:rsidP="00EE6AE2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EE6AE2">
            <w:rPr>
              <w:rFonts w:ascii="Times New Roman" w:eastAsia="Times New Roman" w:hAnsi="Times New Roman"/>
              <w:sz w:val="20"/>
              <w:szCs w:val="20"/>
              <w:lang w:eastAsia="tr-TR"/>
            </w:rPr>
            <w:t>Yayın Tarihi</w:t>
          </w:r>
        </w:p>
      </w:tc>
      <w:tc>
        <w:tcPr>
          <w:tcW w:w="988" w:type="pct"/>
          <w:vAlign w:val="center"/>
        </w:tcPr>
        <w:p w14:paraId="10434D72" w14:textId="77777777" w:rsidR="00EE6AE2" w:rsidRPr="00EE6AE2" w:rsidRDefault="00EE6AE2" w:rsidP="00EE6AE2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EE6AE2">
            <w:rPr>
              <w:rFonts w:ascii="Times New Roman" w:eastAsia="Times New Roman" w:hAnsi="Times New Roman"/>
              <w:sz w:val="20"/>
              <w:szCs w:val="20"/>
              <w:lang w:eastAsia="tr-TR"/>
            </w:rPr>
            <w:t>01.06.2023</w:t>
          </w:r>
        </w:p>
      </w:tc>
    </w:tr>
    <w:tr w:rsidR="00EE6AE2" w:rsidRPr="00EE6AE2" w14:paraId="10434D78" w14:textId="77777777" w:rsidTr="008B7682">
      <w:trPr>
        <w:trHeight w:val="277"/>
      </w:trPr>
      <w:tc>
        <w:tcPr>
          <w:tcW w:w="879" w:type="pct"/>
          <w:vMerge/>
        </w:tcPr>
        <w:p w14:paraId="10434D74" w14:textId="77777777" w:rsidR="00EE6AE2" w:rsidRPr="00EE6AE2" w:rsidRDefault="00EE6AE2" w:rsidP="00EE6AE2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297" w:type="pct"/>
          <w:vMerge/>
        </w:tcPr>
        <w:p w14:paraId="10434D75" w14:textId="77777777" w:rsidR="00EE6AE2" w:rsidRPr="00EE6AE2" w:rsidRDefault="00EE6AE2" w:rsidP="00EE6AE2">
          <w:pPr>
            <w:spacing w:after="0" w:line="240" w:lineRule="auto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836" w:type="pct"/>
          <w:vAlign w:val="center"/>
        </w:tcPr>
        <w:p w14:paraId="10434D76" w14:textId="77777777" w:rsidR="00EE6AE2" w:rsidRPr="00EE6AE2" w:rsidRDefault="00EE6AE2" w:rsidP="00EE6AE2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EE6AE2">
            <w:rPr>
              <w:rFonts w:ascii="Times New Roman" w:eastAsia="Times New Roman" w:hAnsi="Times New Roman"/>
              <w:sz w:val="20"/>
              <w:szCs w:val="20"/>
              <w:lang w:eastAsia="tr-TR"/>
            </w:rPr>
            <w:t>Revizyon Tarihi</w:t>
          </w:r>
        </w:p>
      </w:tc>
      <w:tc>
        <w:tcPr>
          <w:tcW w:w="988" w:type="pct"/>
          <w:vAlign w:val="center"/>
        </w:tcPr>
        <w:p w14:paraId="10434D77" w14:textId="77777777" w:rsidR="00EE6AE2" w:rsidRPr="00EE6AE2" w:rsidRDefault="00EE6AE2" w:rsidP="00EE6AE2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EE6AE2">
            <w:rPr>
              <w:rFonts w:ascii="Times New Roman" w:eastAsia="Times New Roman" w:hAnsi="Times New Roman"/>
              <w:sz w:val="20"/>
              <w:szCs w:val="20"/>
              <w:lang w:eastAsia="tr-TR"/>
            </w:rPr>
            <w:t>--</w:t>
          </w:r>
        </w:p>
      </w:tc>
    </w:tr>
    <w:tr w:rsidR="00EE6AE2" w:rsidRPr="00EE6AE2" w14:paraId="10434D7D" w14:textId="77777777" w:rsidTr="008B7682">
      <w:trPr>
        <w:trHeight w:val="266"/>
      </w:trPr>
      <w:tc>
        <w:tcPr>
          <w:tcW w:w="879" w:type="pct"/>
          <w:vMerge/>
        </w:tcPr>
        <w:p w14:paraId="10434D79" w14:textId="77777777" w:rsidR="00EE6AE2" w:rsidRPr="00EE6AE2" w:rsidRDefault="00EE6AE2" w:rsidP="00EE6AE2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297" w:type="pct"/>
          <w:vMerge/>
        </w:tcPr>
        <w:p w14:paraId="10434D7A" w14:textId="77777777" w:rsidR="00EE6AE2" w:rsidRPr="00EE6AE2" w:rsidRDefault="00EE6AE2" w:rsidP="00EE6AE2">
          <w:pPr>
            <w:spacing w:after="0" w:line="240" w:lineRule="auto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836" w:type="pct"/>
          <w:vAlign w:val="center"/>
        </w:tcPr>
        <w:p w14:paraId="10434D7B" w14:textId="77777777" w:rsidR="00EE6AE2" w:rsidRPr="00EE6AE2" w:rsidRDefault="00EE6AE2" w:rsidP="00EE6AE2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EE6AE2">
            <w:rPr>
              <w:rFonts w:ascii="Times New Roman" w:eastAsia="Times New Roman" w:hAnsi="Times New Roman"/>
              <w:sz w:val="20"/>
              <w:szCs w:val="20"/>
              <w:lang w:eastAsia="tr-TR"/>
            </w:rPr>
            <w:t>Revizyon No</w:t>
          </w:r>
        </w:p>
      </w:tc>
      <w:tc>
        <w:tcPr>
          <w:tcW w:w="988" w:type="pct"/>
          <w:vAlign w:val="center"/>
        </w:tcPr>
        <w:p w14:paraId="10434D7C" w14:textId="77777777" w:rsidR="00EE6AE2" w:rsidRPr="00EE6AE2" w:rsidRDefault="00EE6AE2" w:rsidP="00EE6AE2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EE6AE2">
            <w:rPr>
              <w:rFonts w:ascii="Times New Roman" w:eastAsia="Times New Roman" w:hAnsi="Times New Roman"/>
              <w:sz w:val="20"/>
              <w:szCs w:val="20"/>
              <w:lang w:eastAsia="tr-TR"/>
            </w:rPr>
            <w:t>00</w:t>
          </w:r>
        </w:p>
      </w:tc>
    </w:tr>
    <w:tr w:rsidR="00EE6AE2" w:rsidRPr="00EE6AE2" w14:paraId="10434D82" w14:textId="77777777" w:rsidTr="008B7682">
      <w:trPr>
        <w:trHeight w:val="129"/>
      </w:trPr>
      <w:tc>
        <w:tcPr>
          <w:tcW w:w="879" w:type="pct"/>
          <w:vMerge/>
        </w:tcPr>
        <w:p w14:paraId="10434D7E" w14:textId="77777777" w:rsidR="00EE6AE2" w:rsidRPr="00EE6AE2" w:rsidRDefault="00EE6AE2" w:rsidP="00EE6AE2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297" w:type="pct"/>
          <w:vMerge/>
        </w:tcPr>
        <w:p w14:paraId="10434D7F" w14:textId="77777777" w:rsidR="00EE6AE2" w:rsidRPr="00EE6AE2" w:rsidRDefault="00EE6AE2" w:rsidP="00EE6AE2">
          <w:pPr>
            <w:spacing w:after="0" w:line="240" w:lineRule="auto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836" w:type="pct"/>
          <w:vAlign w:val="center"/>
        </w:tcPr>
        <w:p w14:paraId="10434D80" w14:textId="77777777" w:rsidR="00EE6AE2" w:rsidRPr="00EE6AE2" w:rsidRDefault="00EE6AE2" w:rsidP="00EE6AE2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EE6AE2">
            <w:rPr>
              <w:rFonts w:ascii="Times New Roman" w:eastAsia="Times New Roman" w:hAnsi="Times New Roman"/>
              <w:sz w:val="20"/>
              <w:szCs w:val="20"/>
              <w:lang w:eastAsia="tr-TR"/>
            </w:rPr>
            <w:t>Sayfa No</w:t>
          </w:r>
        </w:p>
      </w:tc>
      <w:tc>
        <w:tcPr>
          <w:tcW w:w="988" w:type="pct"/>
          <w:vAlign w:val="center"/>
        </w:tcPr>
        <w:p w14:paraId="10434D81" w14:textId="77777777" w:rsidR="00EE6AE2" w:rsidRPr="00EE6AE2" w:rsidRDefault="00EE6AE2" w:rsidP="00EE6AE2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EE6AE2">
            <w:rPr>
              <w:rFonts w:ascii="Times New Roman" w:eastAsia="Times New Roman" w:hAnsi="Times New Roman"/>
              <w:sz w:val="20"/>
              <w:szCs w:val="20"/>
              <w:lang w:eastAsia="tr-TR"/>
            </w:rPr>
            <w:t>1/1</w:t>
          </w:r>
        </w:p>
      </w:tc>
    </w:tr>
  </w:tbl>
  <w:p w14:paraId="10434D84" w14:textId="5139BCB5" w:rsidR="00EE6AE2" w:rsidRDefault="008B7682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4D0426" wp14:editId="1A33878D">
              <wp:simplePos x="0" y="0"/>
              <wp:positionH relativeFrom="page">
                <wp:posOffset>826770</wp:posOffset>
              </wp:positionH>
              <wp:positionV relativeFrom="paragraph">
                <wp:posOffset>-1244600</wp:posOffset>
              </wp:positionV>
              <wp:extent cx="5878830" cy="300990"/>
              <wp:effectExtent l="247650" t="0" r="26670" b="22860"/>
              <wp:wrapNone/>
              <wp:docPr id="390786267" name="Dikdörtgen: Köşeleri Yuvarlatılmış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78830" cy="3009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636F31A" w14:textId="77777777" w:rsidR="008B7682" w:rsidRDefault="008B7682" w:rsidP="008B7682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9041C5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14:paraId="35193258" w14:textId="77777777" w:rsidR="008B7682" w:rsidRDefault="008B7682" w:rsidP="008B768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84D0426" id="Dikdörtgen: Köşeleri Yuvarlatılmış 2" o:spid="_x0000_s1026" style="position:absolute;margin-left:65.1pt;margin-top:-98pt;width:462.9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">
              <v:shadow on="t" type="perspective" opacity=".5" origin=",.5" offset="0,0" matrix=",56756f,,.5"/>
              <v:textbox>
                <w:txbxContent>
                  <w:p w14:paraId="7636F31A" w14:textId="77777777" w:rsidR="008B7682" w:rsidRDefault="008B7682" w:rsidP="008B7682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 w:rsidRPr="009041C5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  <w:t>Üzerinde doküman numarası bulunmayan dokümanlar kontrolsüz dokümandır.</w:t>
                    </w:r>
                  </w:p>
                  <w:p w14:paraId="35193258" w14:textId="77777777" w:rsidR="008B7682" w:rsidRDefault="008B7682" w:rsidP="008B7682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  <w10:wrap anchorx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4D87" w14:textId="77777777" w:rsidR="000E13F1" w:rsidRDefault="000E13F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ED3"/>
    <w:rsid w:val="000E13F1"/>
    <w:rsid w:val="00123436"/>
    <w:rsid w:val="00167613"/>
    <w:rsid w:val="002D1959"/>
    <w:rsid w:val="003930EB"/>
    <w:rsid w:val="0039619D"/>
    <w:rsid w:val="003D5C6D"/>
    <w:rsid w:val="004E0EB7"/>
    <w:rsid w:val="00543023"/>
    <w:rsid w:val="00580726"/>
    <w:rsid w:val="005B6680"/>
    <w:rsid w:val="005D2826"/>
    <w:rsid w:val="00635556"/>
    <w:rsid w:val="006C4687"/>
    <w:rsid w:val="00725CDC"/>
    <w:rsid w:val="008B7682"/>
    <w:rsid w:val="00900371"/>
    <w:rsid w:val="00965AFD"/>
    <w:rsid w:val="009E45B5"/>
    <w:rsid w:val="00AC4EA9"/>
    <w:rsid w:val="00AD5CB4"/>
    <w:rsid w:val="00AD7F9A"/>
    <w:rsid w:val="00AE208B"/>
    <w:rsid w:val="00B02ED3"/>
    <w:rsid w:val="00B625C6"/>
    <w:rsid w:val="00B84B6F"/>
    <w:rsid w:val="00BC6918"/>
    <w:rsid w:val="00BD387B"/>
    <w:rsid w:val="00C30537"/>
    <w:rsid w:val="00C75AC2"/>
    <w:rsid w:val="00DB1BAF"/>
    <w:rsid w:val="00DB4A49"/>
    <w:rsid w:val="00DF37BA"/>
    <w:rsid w:val="00ED00A4"/>
    <w:rsid w:val="00EE6AE2"/>
    <w:rsid w:val="00EF4122"/>
    <w:rsid w:val="00F374D1"/>
    <w:rsid w:val="00F70F7D"/>
    <w:rsid w:val="00FB3997"/>
    <w:rsid w:val="00FB64ED"/>
    <w:rsid w:val="00FD00E8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34D44"/>
  <w15:docId w15:val="{65CFA807-9C8B-43B6-9196-310EDF12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link w:val="Balk1Char"/>
    <w:uiPriority w:val="9"/>
    <w:qFormat/>
    <w:rsid w:val="008B7682"/>
    <w:pPr>
      <w:widowControl w:val="0"/>
      <w:autoSpaceDE w:val="0"/>
      <w:autoSpaceDN w:val="0"/>
      <w:spacing w:after="0" w:line="285" w:lineRule="exact"/>
      <w:ind w:left="2"/>
      <w:jc w:val="center"/>
      <w:outlineLvl w:val="0"/>
    </w:pPr>
    <w:rPr>
      <w:rFonts w:ascii="Times New Roman" w:eastAsia="Times New Roman" w:hAnsi="Times New Roman"/>
      <w:b/>
      <w:bCs/>
      <w:sz w:val="25"/>
      <w:szCs w:val="2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  <w:style w:type="paragraph" w:styleId="stBilgi">
    <w:name w:val="header"/>
    <w:basedOn w:val="Normal"/>
    <w:link w:val="stBilgiChar"/>
    <w:uiPriority w:val="99"/>
    <w:unhideWhenUsed/>
    <w:rsid w:val="00EE6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6AE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E6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6AE2"/>
    <w:rPr>
      <w:rFonts w:ascii="Calibri" w:eastAsia="Calibri" w:hAnsi="Calibri" w:cs="Times New Roman"/>
    </w:rPr>
  </w:style>
  <w:style w:type="table" w:customStyle="1" w:styleId="TabloKlavuzu1">
    <w:name w:val="Tablo Kılavuzu1"/>
    <w:basedOn w:val="NormalTablo"/>
    <w:next w:val="TabloKlavuzu"/>
    <w:uiPriority w:val="59"/>
    <w:rsid w:val="00EE6A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39"/>
    <w:rsid w:val="00EE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8B7682"/>
    <w:rPr>
      <w:rFonts w:ascii="Times New Roman" w:eastAsia="Times New Roman" w:hAnsi="Times New Roman" w:cs="Times New Roma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osmaniye.edu.tr/oku_logo/html_images/jpg_250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A2D8-E2DB-4405-BEFD-880163BB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Mulla Veli ABLAY</cp:lastModifiedBy>
  <cp:revision>7</cp:revision>
  <cp:lastPrinted>2019-02-20T10:26:00Z</cp:lastPrinted>
  <dcterms:created xsi:type="dcterms:W3CDTF">2023-04-10T08:25:00Z</dcterms:created>
  <dcterms:modified xsi:type="dcterms:W3CDTF">2023-10-19T11:58:00Z</dcterms:modified>
</cp:coreProperties>
</file>